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97" w:rsidRPr="007D7397" w:rsidRDefault="00A63122" w:rsidP="007D73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30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7D739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7D73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</w:t>
      </w:r>
      <w:r w:rsidR="007D7397"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7D7397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</w:p>
    <w:p w:rsidR="007D7397" w:rsidRPr="00D43E71" w:rsidRDefault="007D7397" w:rsidP="007D7397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до </w:t>
      </w:r>
      <w:proofErr w:type="spellStart"/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    </w:t>
      </w:r>
    </w:p>
    <w:p w:rsidR="007D7397" w:rsidRPr="00D43E71" w:rsidRDefault="007D7397" w:rsidP="007D7397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____сесії міської ради   </w:t>
      </w:r>
    </w:p>
    <w:p w:rsidR="007D7397" w:rsidRPr="00D43E71" w:rsidRDefault="007D7397" w:rsidP="007D7397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</w:t>
      </w:r>
    </w:p>
    <w:p w:rsidR="007D7397" w:rsidRPr="00D43E71" w:rsidRDefault="007D7397" w:rsidP="007D739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D43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________№______    </w:t>
      </w: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43E71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7D7397" w:rsidRPr="00BE4E6F" w:rsidRDefault="007D7397" w:rsidP="007D739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bookmarkStart w:id="0" w:name="_Hlk131406857"/>
      <w:r w:rsidRPr="00BE4E6F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філії комунального закладу «Центр культури та дозвілля» Могилів-Подільської міської ради</w:t>
      </w:r>
      <w:r w:rsidR="00E22C98" w:rsidRPr="00BE4E6F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Вінницької області</w:t>
      </w:r>
    </w:p>
    <w:p w:rsidR="007D7397" w:rsidRPr="00BE4E6F" w:rsidRDefault="007D7397" w:rsidP="007D7397">
      <w:pPr>
        <w:pStyle w:val="a4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BE4E6F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Серебрійський</w:t>
      </w:r>
      <w:proofErr w:type="spellEnd"/>
      <w:r w:rsidRPr="00BE4E6F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proofErr w:type="spellStart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ільський</w:t>
      </w:r>
      <w:proofErr w:type="spellEnd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удинок</w:t>
      </w:r>
      <w:proofErr w:type="spellEnd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льтури</w:t>
      </w:r>
      <w:proofErr w:type="spellEnd"/>
      <w:r w:rsidRPr="00BE4E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bookmarkEnd w:id="0"/>
    <w:p w:rsidR="007D7397" w:rsidRPr="00BE4E6F" w:rsidRDefault="007D7397" w:rsidP="007D739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Default="007D7397" w:rsidP="007D73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Default="007D7397" w:rsidP="007D73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Default="007D7397" w:rsidP="007D73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574585" w:rsidRDefault="007D7397" w:rsidP="007D73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585">
        <w:rPr>
          <w:rFonts w:ascii="Times New Roman" w:eastAsia="Calibri" w:hAnsi="Times New Roman" w:cs="Times New Roman"/>
          <w:b/>
          <w:sz w:val="24"/>
          <w:szCs w:val="24"/>
        </w:rPr>
        <w:t>м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74585">
        <w:rPr>
          <w:rFonts w:ascii="Times New Roman" w:eastAsia="Calibri" w:hAnsi="Times New Roman" w:cs="Times New Roman"/>
          <w:b/>
          <w:sz w:val="24"/>
          <w:szCs w:val="24"/>
        </w:rPr>
        <w:t>Могилів-Подільський</w:t>
      </w:r>
      <w:proofErr w:type="spellEnd"/>
    </w:p>
    <w:p w:rsidR="00EB2BBB" w:rsidRPr="007D7397" w:rsidRDefault="007D7397" w:rsidP="007D739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45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3 </w:t>
      </w:r>
      <w:proofErr w:type="spellStart"/>
      <w:r w:rsidRPr="00574585">
        <w:rPr>
          <w:rFonts w:ascii="Times New Roman" w:eastAsia="Calibri" w:hAnsi="Times New Roman" w:cs="Times New Roman"/>
          <w:b/>
          <w:bCs/>
          <w:sz w:val="24"/>
          <w:szCs w:val="24"/>
        </w:rPr>
        <w:t>рік</w:t>
      </w:r>
      <w:proofErr w:type="spellEnd"/>
    </w:p>
    <w:p w:rsidR="0005438E" w:rsidRPr="00225E99" w:rsidRDefault="00EB2BBB" w:rsidP="00EB2BBB">
      <w:pPr>
        <w:pStyle w:val="a3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D70E51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1. </w:t>
      </w:r>
      <w:r w:rsidR="0005438E" w:rsidRPr="00D70E51">
        <w:rPr>
          <w:rFonts w:asciiTheme="majorBidi" w:hAnsiTheme="majorBidi" w:cstheme="majorBidi"/>
          <w:b/>
          <w:sz w:val="28"/>
          <w:szCs w:val="28"/>
          <w:lang w:val="uk-UA"/>
        </w:rPr>
        <w:t>Загальні положення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>філії комунального закладу «Центр культури та дозвілля» Могилів-Подільської міської ради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225E99">
        <w:rPr>
          <w:rFonts w:ascii="Times New Roman" w:hAnsi="Times New Roman" w:cs="Times New Roman"/>
          <w:sz w:val="28"/>
          <w:szCs w:val="28"/>
          <w:lang w:val="uk-UA"/>
        </w:rPr>
        <w:t>Серебрійськ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7D73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(далі п</w:t>
      </w:r>
      <w:r w:rsidR="00AD233D">
        <w:rPr>
          <w:rFonts w:ascii="Times New Roman" w:hAnsi="Times New Roman" w:cs="Times New Roman"/>
          <w:sz w:val="28"/>
          <w:szCs w:val="28"/>
          <w:lang w:val="uk-UA"/>
        </w:rPr>
        <w:t>о тексту-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 культури).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401B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03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6401BE" w:rsidRPr="00225E99">
        <w:rPr>
          <w:rFonts w:ascii="Times New Roman" w:hAnsi="Times New Roman" w:cs="Times New Roman"/>
          <w:sz w:val="28"/>
          <w:szCs w:val="28"/>
          <w:lang w:val="uk-UA"/>
        </w:rPr>
        <w:t>сільського будинку культури є Могилів-Подільська місь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513031">
        <w:rPr>
          <w:rFonts w:ascii="Times New Roman" w:hAnsi="Times New Roman" w:cs="Times New Roman"/>
          <w:sz w:val="28"/>
          <w:szCs w:val="28"/>
          <w:lang w:val="uk-UA"/>
        </w:rPr>
        <w:t xml:space="preserve"> (далі ЗАСНОВНИК)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6401B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є бюджетною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, яка у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, законами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«Про культуру», «Про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розпорядженням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рішенням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Могилів-Подільської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, </w:t>
      </w:r>
      <w:r w:rsidR="00513031">
        <w:rPr>
          <w:rFonts w:ascii="Times New Roman" w:hAnsi="Times New Roman" w:cs="Times New Roman"/>
          <w:sz w:val="28"/>
          <w:szCs w:val="28"/>
        </w:rPr>
        <w:t xml:space="preserve">наказами </w:t>
      </w:r>
      <w:r w:rsidR="00E1103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</w:t>
      </w:r>
      <w:r w:rsidR="00D16DE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11030">
        <w:rPr>
          <w:rFonts w:ascii="Times New Roman" w:hAnsi="Times New Roman" w:cs="Times New Roman"/>
          <w:sz w:val="28"/>
          <w:szCs w:val="28"/>
          <w:lang w:val="uk-UA"/>
        </w:rPr>
        <w:t xml:space="preserve"> дозвілля» </w:t>
      </w:r>
      <w:proofErr w:type="spellStart"/>
      <w:r w:rsidR="00513031">
        <w:rPr>
          <w:rFonts w:ascii="Times New Roman" w:hAnsi="Times New Roman" w:cs="Times New Roman"/>
          <w:sz w:val="28"/>
          <w:szCs w:val="28"/>
        </w:rPr>
        <w:t>Могилів-Подільської</w:t>
      </w:r>
      <w:proofErr w:type="spellEnd"/>
      <w:r w:rsidR="00513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13031">
        <w:rPr>
          <w:rFonts w:ascii="Times New Roman" w:hAnsi="Times New Roman" w:cs="Times New Roman"/>
          <w:sz w:val="28"/>
          <w:szCs w:val="28"/>
        </w:rPr>
        <w:t xml:space="preserve"> ради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2C98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="00E2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C9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513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актами,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DD684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13031" w:rsidRPr="00DD684E">
        <w:rPr>
          <w:rFonts w:ascii="Times New Roman" w:hAnsi="Times New Roman" w:cs="Times New Roman"/>
          <w:sz w:val="28"/>
          <w:szCs w:val="28"/>
        </w:rPr>
        <w:t>.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5623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 w:rsidR="0005438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ми напрямами робот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45623E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45623E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береження, розвиток і популяризація української культури, а також культур інших національних груп, щ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живають на території України; </w:t>
      </w:r>
    </w:p>
    <w:p w:rsidR="00673E0E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пуляризація культурної спа</w:t>
      </w:r>
      <w:r w:rsidR="00673E0E">
        <w:rPr>
          <w:rFonts w:ascii="Times New Roman" w:hAnsi="Times New Roman" w:cs="Times New Roman"/>
          <w:sz w:val="28"/>
          <w:szCs w:val="28"/>
          <w:lang w:val="uk-UA"/>
        </w:rPr>
        <w:t>дщини як національної культури;</w:t>
      </w:r>
    </w:p>
    <w:p w:rsidR="006401BE" w:rsidRDefault="00673E0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культурного дозвілля громадян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функціям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 культурно-творча, виховна, пізнавальна, розважальна функції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6</w:t>
      </w:r>
      <w:r w:rsidR="0005438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завданнями сільськ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задоволення культурних потреб населення;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збереження осередків народних художніх промислів; </w:t>
      </w:r>
    </w:p>
    <w:p w:rsidR="00D23271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озвиток аматорського мистецтва, самодіяльної народної творчості;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любительських об’єднань та клубів за інтересами, інших клубних формувань;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оціально важливих культурно-творчих, 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D16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озважальних, художньо-естетичних ініціатив; </w:t>
      </w:r>
    </w:p>
    <w:p w:rsidR="006401BE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нових форм організації дозвілля відповідно до потреб населення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7</w:t>
      </w:r>
      <w:r w:rsidR="00F76A37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63122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8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Головними видами діяльності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FD09D0" w:rsidRDefault="004B02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любительських об’єднань та клубів за інтересами, інших клубних формувань;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і проведення фестивалів, оглядів, конкурсів, виставок та інших форм показу результатів творчої діяльності клубних формувань; </w:t>
      </w:r>
    </w:p>
    <w:p w:rsidR="00FD09D0" w:rsidRDefault="004B02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спектаклів, концертів, інших театрально-видовищних заходів, </w:t>
      </w: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за участю професійних творчих колективів та окремих виконавців; </w:t>
      </w:r>
    </w:p>
    <w:p w:rsidR="00FD09D0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02FC">
        <w:rPr>
          <w:rFonts w:ascii="Times New Roman" w:hAnsi="Times New Roman" w:cs="Times New Roman"/>
          <w:sz w:val="28"/>
          <w:szCs w:val="28"/>
          <w:lang w:val="uk-UA"/>
        </w:rPr>
        <w:t>організація роботи лекторі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, народних університетів, студій, курсів, проведення тематичних вечорів, усних журналів, творчих зустрічей тощо; </w:t>
      </w:r>
    </w:p>
    <w:p w:rsidR="00FD09D0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асових театралізованих свят, народних 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гулянь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обрядів, ритуалів відповідно до місцевих звичаїв і традицій; </w:t>
      </w:r>
    </w:p>
    <w:p w:rsidR="006401BE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озвілля різновікових груп населення, у тому числі проведення вечорів відпочинку, 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искотек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молодіжних балів, карнавалів, дитячих ранків та інших розважальних програм. </w:t>
      </w:r>
    </w:p>
    <w:p w:rsidR="00A63122" w:rsidRPr="00225E99" w:rsidRDefault="00A6312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9.</w:t>
      </w:r>
      <w:r w:rsidR="00E11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Місцезнаходження</w:t>
      </w:r>
      <w:r w:rsidR="00E11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ого 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,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цька область, село Серебрія,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вул. Соборна,138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F378E" w:rsidRPr="00225E99" w:rsidRDefault="008F378E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r w:rsidR="00E11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комунального закладу «Центр культури та дозвілля»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гилів-Подільської міської ради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ий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BE4E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1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78E" w:rsidRPr="00225E99" w:rsidRDefault="00FD09D0" w:rsidP="00225E99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а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4E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ий 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3E293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2.Організаційно-правові заса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ди діяльності 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EF1B1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</w:t>
      </w:r>
      <w:r w:rsidR="00D16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не є окремою юрид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ичною особою та перебуває на утриманні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створювати культурно-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і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лубні формування (гуртки, студії, об’єднання).</w:t>
      </w:r>
    </w:p>
    <w:p w:rsidR="006401BE" w:rsidRPr="00225E99" w:rsidRDefault="006401B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реорганізація та ліквід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відповідно до законодавства України. 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F1B11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та основні принци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пи діяльності сільського будинку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547BC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освітня, виховна, організаційно-масова, </w:t>
      </w:r>
      <w:proofErr w:type="spellStart"/>
      <w:r w:rsidRPr="00225E99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лєва</w:t>
      </w:r>
      <w:proofErr w:type="spellEnd"/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обота у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ференційовано з використанням різ</w:t>
      </w:r>
      <w:r w:rsidR="000547BC">
        <w:rPr>
          <w:rFonts w:ascii="Times New Roman" w:hAnsi="Times New Roman" w:cs="Times New Roman"/>
          <w:sz w:val="28"/>
          <w:szCs w:val="28"/>
          <w:lang w:val="uk-UA"/>
        </w:rPr>
        <w:t>них організаційних форм роботи:</w:t>
      </w:r>
    </w:p>
    <w:p w:rsidR="006401BE" w:rsidRDefault="000547B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CF5245" w:rsidRDefault="00CF5245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FD09D0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F76A3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5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відповідно до постанови Кабінету Міністрів України 12.12.2011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р. №1271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сільським будинком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08606E" w:rsidRPr="008131E5" w:rsidRDefault="0008606E" w:rsidP="00225E99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09D0" w:rsidRPr="008131E5" w:rsidRDefault="0005438E" w:rsidP="00225E99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131E5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76A37" w:rsidRPr="008131E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1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сільським будинком культури здійснюється директором сільського будинку культури, що призначається наказом </w:t>
      </w:r>
      <w:r w:rsidR="00ED6F9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культури та дозвілля» Могилів-Подільської міської ради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>(надалі Орган управління), як Орган уповноважений ЗАСНОВНИКОМ.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67A27" w:rsidRDefault="00BC6BC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F76A37" w:rsidRPr="00FD09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Директор сільського будинку</w:t>
      </w:r>
      <w:r w:rsidR="00267A27">
        <w:rPr>
          <w:rFonts w:ascii="Times New Roman" w:hAnsi="Times New Roman" w:cs="Times New Roman"/>
          <w:sz w:val="28"/>
          <w:szCs w:val="28"/>
          <w:lang w:val="uk-UA"/>
        </w:rPr>
        <w:t xml:space="preserve"> культури:</w:t>
      </w:r>
    </w:p>
    <w:p w:rsidR="00267A27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дійснює керівницт</w:t>
      </w:r>
      <w:r>
        <w:rPr>
          <w:rFonts w:ascii="Times New Roman" w:hAnsi="Times New Roman" w:cs="Times New Roman"/>
          <w:sz w:val="28"/>
          <w:szCs w:val="28"/>
          <w:lang w:val="uk-UA"/>
        </w:rPr>
        <w:t>во колективом закладу культури;</w:t>
      </w:r>
    </w:p>
    <w:p w:rsidR="00FD09D0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безпечує контроль за виконанням планів, програм, культурно-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их</w:t>
      </w:r>
      <w:proofErr w:type="spellEnd"/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заходів, організаційно-масової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та орган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заційно-методичної роботи будинку культури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його формувань, створює необхідні умови для розвитку народної творчості, 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культурнодозвіллєвої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ідповідно до запит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в населення; </w:t>
      </w:r>
    </w:p>
    <w:p w:rsidR="00193538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представляє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всіх підприємствах, установах та організ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х і відповідає перед власником за результати діяльності будинку культури</w:t>
      </w:r>
      <w:r w:rsidR="00193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19353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годжує посад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ві обов’язки працівників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; </w:t>
      </w:r>
    </w:p>
    <w:p w:rsidR="006401BE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а виконання покладених на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вдань, стан і збереження майна, передан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. </w:t>
      </w:r>
    </w:p>
    <w:p w:rsidR="00ED6F93" w:rsidRDefault="00ED6F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D6F93" w:rsidRPr="00ED6F93" w:rsidRDefault="00ED6F93" w:rsidP="00ED6F9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D6F93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D6F93">
        <w:rPr>
          <w:rFonts w:ascii="Times New Roman" w:hAnsi="Times New Roman" w:cs="Times New Roman"/>
          <w:sz w:val="28"/>
          <w:szCs w:val="28"/>
          <w:lang w:val="uk-UA"/>
        </w:rPr>
        <w:t xml:space="preserve"> Посадові інструкції працівників закладу розробляються керівником відповідно до завдань покладених на клуб, затверджуються директором </w:t>
      </w:r>
      <w:bookmarkStart w:id="1" w:name="_Hlk131429549"/>
      <w:r w:rsidRPr="00ED6F9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культури та дозвілля» Могилів-Подільської міської ради</w:t>
      </w:r>
      <w:bookmarkEnd w:id="1"/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ED6F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6F93" w:rsidRDefault="00ED6F93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FD09D0" w:rsidP="00225E9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.Фінансування</w:t>
      </w:r>
      <w:r w:rsidR="00BC6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EE5962" w:rsidRPr="00FD09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sz w:val="28"/>
          <w:szCs w:val="28"/>
          <w:lang w:val="uk-UA"/>
        </w:rPr>
        <w:t>Фінансува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за рахунок коштів бюджету</w:t>
      </w:r>
      <w:r w:rsidR="0014387F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ї міської територіальної громад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их джерел фінансування та інших надходжень, не заборонених чинним законодавством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12E24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ми джерелами фор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ування коштів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502763" w:rsidRDefault="00312E24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кошти, одержані від надання платних послуг відповідно до чинного законодавства; добровільні грошові внески, матеріальні цінності підприємств, установ, організацій та окремих гр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омадян. Кошти, отримані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 додаткових джерел фінансування, використовуються для провадження діяльності, передбаченої цим Положенням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3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атеріально-технічна база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02763" w:rsidRPr="00FD09D0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Приміще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еребуває на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алансі </w:t>
      </w:r>
    </w:p>
    <w:p w:rsidR="006401BE" w:rsidRDefault="00BC6BC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та інформаційної діяльності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FD09D0" w:rsidRPr="00225E99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Вед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 звітності в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у порядку, визначеному нормативно-правовими актами. 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6. Припин</w:t>
      </w:r>
      <w:r w:rsidR="00502763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діяльності </w:t>
      </w:r>
      <w:r w:rsidR="00FD09D0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Припине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ня діяльності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його закриття здій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нюється: </w:t>
      </w:r>
    </w:p>
    <w:p w:rsidR="00F76A82" w:rsidRDefault="00141B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за рішенням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F76A8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 ріш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м суду, якщо діяльність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</w:p>
    <w:p w:rsidR="00FD09D0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уперечить чинному законодавству, меті його створення, Положенню; </w:t>
      </w:r>
    </w:p>
    <w:p w:rsidR="00FD09D0" w:rsidRDefault="0005438E" w:rsidP="00BC6BC1">
      <w:pPr>
        <w:pStyle w:val="a4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у зв’язку з лі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відацією 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>організації - Засновника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1BE" w:rsidRPr="00225E99" w:rsidRDefault="006401B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E1D93" w:rsidRPr="00225E99" w:rsidRDefault="000543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6.2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Рішення про припинення діяльності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або закритт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тверджуєтьс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>я рішенням сесії Могилів-Подільсь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кої ради.</w:t>
      </w:r>
    </w:p>
    <w:p w:rsidR="00CD12CA" w:rsidRDefault="00CD12CA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0921" w:rsidRDefault="00E20921" w:rsidP="00E20921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E20921" w:rsidRDefault="00E20921" w:rsidP="00E20921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та інформаційної </w:t>
      </w:r>
    </w:p>
    <w:p w:rsidR="00E20921" w:rsidRDefault="00E20921" w:rsidP="00E20921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Могилів-Подільської </w:t>
      </w:r>
    </w:p>
    <w:p w:rsidR="00E20921" w:rsidRDefault="00E20921" w:rsidP="00E20921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льга СЛУЖАЛЮК                                                                                              </w:t>
      </w:r>
    </w:p>
    <w:p w:rsidR="00E22C98" w:rsidRPr="00225E99" w:rsidRDefault="00E22C9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70EB" w:rsidRPr="00790372" w:rsidRDefault="008F378E" w:rsidP="00790372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кретар міської ради                                                        Тетяна БОРИСОВА</w:t>
      </w:r>
      <w:bookmarkStart w:id="2" w:name="_GoBack"/>
      <w:bookmarkEnd w:id="2"/>
    </w:p>
    <w:sectPr w:rsidR="00E270EB" w:rsidRPr="00790372" w:rsidSect="00FD0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680F"/>
    <w:multiLevelType w:val="hybridMultilevel"/>
    <w:tmpl w:val="17F0D044"/>
    <w:lvl w:ilvl="0" w:tplc="C7802A1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6A"/>
    <w:rsid w:val="0005438E"/>
    <w:rsid w:val="000547BC"/>
    <w:rsid w:val="000570F4"/>
    <w:rsid w:val="00084482"/>
    <w:rsid w:val="0008606E"/>
    <w:rsid w:val="000A2EF5"/>
    <w:rsid w:val="00127394"/>
    <w:rsid w:val="00132B86"/>
    <w:rsid w:val="00141BD0"/>
    <w:rsid w:val="0014387F"/>
    <w:rsid w:val="00193538"/>
    <w:rsid w:val="001F55FF"/>
    <w:rsid w:val="00225E99"/>
    <w:rsid w:val="00267A27"/>
    <w:rsid w:val="002966A1"/>
    <w:rsid w:val="00312E24"/>
    <w:rsid w:val="003D7BC5"/>
    <w:rsid w:val="003E293C"/>
    <w:rsid w:val="00443F6A"/>
    <w:rsid w:val="0045623E"/>
    <w:rsid w:val="004A4080"/>
    <w:rsid w:val="004A6599"/>
    <w:rsid w:val="004B0268"/>
    <w:rsid w:val="00502763"/>
    <w:rsid w:val="005067CF"/>
    <w:rsid w:val="00513031"/>
    <w:rsid w:val="005A0FC6"/>
    <w:rsid w:val="00617653"/>
    <w:rsid w:val="006351D0"/>
    <w:rsid w:val="006401BE"/>
    <w:rsid w:val="00673E0E"/>
    <w:rsid w:val="00676FE5"/>
    <w:rsid w:val="006F3AAA"/>
    <w:rsid w:val="00761658"/>
    <w:rsid w:val="00790372"/>
    <w:rsid w:val="007C485C"/>
    <w:rsid w:val="007D7397"/>
    <w:rsid w:val="008131E5"/>
    <w:rsid w:val="008F378E"/>
    <w:rsid w:val="00975C3F"/>
    <w:rsid w:val="009E1D93"/>
    <w:rsid w:val="00A51E5F"/>
    <w:rsid w:val="00A63122"/>
    <w:rsid w:val="00AD233D"/>
    <w:rsid w:val="00BC1499"/>
    <w:rsid w:val="00BC6BC1"/>
    <w:rsid w:val="00BE4E6F"/>
    <w:rsid w:val="00C502FC"/>
    <w:rsid w:val="00C62B7A"/>
    <w:rsid w:val="00CD12CA"/>
    <w:rsid w:val="00CF5245"/>
    <w:rsid w:val="00D16DEC"/>
    <w:rsid w:val="00D23271"/>
    <w:rsid w:val="00D43E71"/>
    <w:rsid w:val="00D70E51"/>
    <w:rsid w:val="00D84190"/>
    <w:rsid w:val="00E11030"/>
    <w:rsid w:val="00E20921"/>
    <w:rsid w:val="00E22C98"/>
    <w:rsid w:val="00E270EB"/>
    <w:rsid w:val="00E61D64"/>
    <w:rsid w:val="00EB233B"/>
    <w:rsid w:val="00EB2BBB"/>
    <w:rsid w:val="00ED6F93"/>
    <w:rsid w:val="00EE5962"/>
    <w:rsid w:val="00EF1B11"/>
    <w:rsid w:val="00F76A37"/>
    <w:rsid w:val="00F76A82"/>
    <w:rsid w:val="00FA0CE8"/>
    <w:rsid w:val="00FD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69C2"/>
  <w15:docId w15:val="{4AB2BA47-A4B9-4F60-8F42-59B948D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8E"/>
    <w:pPr>
      <w:ind w:left="720"/>
      <w:contextualSpacing/>
    </w:pPr>
  </w:style>
  <w:style w:type="paragraph" w:styleId="a4">
    <w:name w:val="No Spacing"/>
    <w:uiPriority w:val="1"/>
    <w:qFormat/>
    <w:rsid w:val="00225E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7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14C7-37B1-4FCA-9B5F-AD1DA66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HP4</dc:creator>
  <cp:keywords/>
  <dc:description/>
  <cp:lastModifiedBy>User</cp:lastModifiedBy>
  <cp:revision>47</cp:revision>
  <cp:lastPrinted>2023-06-14T08:31:00Z</cp:lastPrinted>
  <dcterms:created xsi:type="dcterms:W3CDTF">2021-02-03T15:21:00Z</dcterms:created>
  <dcterms:modified xsi:type="dcterms:W3CDTF">2023-06-14T11:30:00Z</dcterms:modified>
</cp:coreProperties>
</file>